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E189E" w:rsidRPr="002604BA" w:rsidTr="00782BAF">
        <w:tc>
          <w:tcPr>
            <w:tcW w:w="1056" w:type="dxa"/>
          </w:tcPr>
          <w:p w:rsidR="000E189E" w:rsidRPr="002604BA" w:rsidRDefault="000E189E" w:rsidP="00782B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080626114" w:edGrp="everyone"/>
            <w:r w:rsidRPr="002604BA">
              <w:rPr>
                <w:rFonts w:ascii="Times New Roman" w:hAnsi="Times New Roman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3AA28BDA" wp14:editId="08DC0097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080626114"/>
          </w:p>
        </w:tc>
        <w:tc>
          <w:tcPr>
            <w:tcW w:w="8168" w:type="dxa"/>
          </w:tcPr>
          <w:p w:rsidR="000E189E" w:rsidRPr="002604BA" w:rsidRDefault="000E189E" w:rsidP="00782B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04BA">
              <w:rPr>
                <w:rFonts w:ascii="Times New Roman" w:hAnsi="Times New Roman" w:cs="Times New Roman"/>
                <w:b/>
              </w:rPr>
              <w:t>OBČINA IZOLA – COMUNE DI ISOLA</w:t>
            </w:r>
          </w:p>
          <w:p w:rsidR="000E189E" w:rsidRPr="002604BA" w:rsidRDefault="000E189E" w:rsidP="00782B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604BA">
              <w:rPr>
                <w:rFonts w:ascii="Times New Roman" w:hAnsi="Times New Roman" w:cs="Times New Roman"/>
                <w:b/>
                <w:iCs/>
                <w:caps/>
              </w:rPr>
              <w:t>župan</w:t>
            </w:r>
            <w:r w:rsidRPr="002604BA">
              <w:rPr>
                <w:rFonts w:ascii="Times New Roman" w:hAnsi="Times New Roman" w:cs="Times New Roman"/>
                <w:b/>
                <w:iCs/>
              </w:rPr>
              <w:t xml:space="preserve"> – IL SINDACO</w:t>
            </w:r>
            <w:r w:rsidRPr="002604B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E189E" w:rsidRPr="002604BA" w:rsidRDefault="000E189E" w:rsidP="00782B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>Sončno nabrežje 8 – Riva del Sole 8</w:t>
            </w:r>
          </w:p>
          <w:p w:rsidR="000E189E" w:rsidRPr="002604BA" w:rsidRDefault="000E189E" w:rsidP="00782B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6310 Izola – </w:t>
            </w:r>
            <w:proofErr w:type="spellStart"/>
            <w:r w:rsidRPr="002604BA">
              <w:rPr>
                <w:rFonts w:ascii="Times New Roman" w:hAnsi="Times New Roman" w:cs="Times New Roman"/>
                <w:i/>
                <w:iCs/>
              </w:rPr>
              <w:t>Isola</w:t>
            </w:r>
            <w:proofErr w:type="spellEnd"/>
          </w:p>
          <w:p w:rsidR="000E189E" w:rsidRPr="002604BA" w:rsidRDefault="00E13AF5" w:rsidP="00782B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: 05 66 00 100</w:t>
            </w:r>
          </w:p>
          <w:p w:rsidR="000E189E" w:rsidRPr="002604BA" w:rsidRDefault="000E189E" w:rsidP="00782B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604BA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7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posta.oizola@izola.si</w:t>
              </w:r>
            </w:hyperlink>
          </w:p>
          <w:p w:rsidR="000E189E" w:rsidRPr="002604BA" w:rsidRDefault="000E189E" w:rsidP="00782B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604BA">
              <w:rPr>
                <w:rFonts w:ascii="Times New Roman" w:hAnsi="Times New Roman" w:cs="Times New Roman"/>
                <w:i/>
                <w:iCs/>
              </w:rPr>
              <w:t>Web</w:t>
            </w:r>
            <w:proofErr w:type="spellEnd"/>
            <w:r w:rsidRPr="002604BA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hyperlink r:id="rId8" w:history="1">
              <w:r w:rsidRPr="002604BA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http://www.izola.si/</w:t>
              </w:r>
            </w:hyperlink>
          </w:p>
        </w:tc>
      </w:tr>
    </w:tbl>
    <w:p w:rsidR="000E189E" w:rsidRDefault="000E189E" w:rsidP="000E18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E189E" w:rsidRPr="001A25B4" w:rsidRDefault="000E189E" w:rsidP="000E18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E189E" w:rsidRDefault="000E189E" w:rsidP="000E18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A0">
        <w:rPr>
          <w:rFonts w:ascii="Times New Roman" w:hAnsi="Times New Roman" w:cs="Times New Roman"/>
          <w:sz w:val="24"/>
          <w:szCs w:val="24"/>
        </w:rPr>
        <w:t>354-10/2019</w:t>
      </w:r>
    </w:p>
    <w:p w:rsidR="000E189E" w:rsidRPr="00AE7BFC" w:rsidRDefault="000E189E" w:rsidP="000E1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BFC">
        <w:rPr>
          <w:rFonts w:ascii="Times New Roman" w:hAnsi="Times New Roman" w:cs="Times New Roman"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76D6">
        <w:rPr>
          <w:rFonts w:ascii="Times New Roman" w:hAnsi="Times New Roman" w:cs="Times New Roman"/>
          <w:sz w:val="24"/>
          <w:szCs w:val="24"/>
        </w:rPr>
        <w:t>26</w:t>
      </w:r>
      <w:r w:rsidRPr="00AE7BFC">
        <w:rPr>
          <w:rFonts w:ascii="Times New Roman" w:hAnsi="Times New Roman" w:cs="Times New Roman"/>
          <w:sz w:val="24"/>
          <w:szCs w:val="24"/>
        </w:rPr>
        <w:t xml:space="preserve">. </w:t>
      </w:r>
      <w:r w:rsidR="002376D6">
        <w:rPr>
          <w:rFonts w:ascii="Times New Roman" w:hAnsi="Times New Roman" w:cs="Times New Roman"/>
          <w:sz w:val="24"/>
          <w:szCs w:val="24"/>
        </w:rPr>
        <w:t>2</w:t>
      </w:r>
      <w:r w:rsidRPr="00AE7BFC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E189E" w:rsidRDefault="000E189E" w:rsidP="000E18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189E" w:rsidRDefault="000E189E" w:rsidP="000E18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36FCD" w:rsidRPr="001A25B4" w:rsidRDefault="00F36FCD" w:rsidP="000E18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189E" w:rsidRPr="000A14F8" w:rsidRDefault="000E189E" w:rsidP="000E189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ČLANOM OBČINSKEGA SVETA</w:t>
      </w:r>
    </w:p>
    <w:p w:rsidR="000E189E" w:rsidRPr="000A14F8" w:rsidRDefault="000E189E" w:rsidP="000E189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0A14F8">
        <w:rPr>
          <w:rFonts w:ascii="Times New Roman" w:hAnsi="Times New Roman" w:cs="Times New Roman"/>
          <w:b/>
        </w:rPr>
        <w:t>OBČINE IZOLA</w:t>
      </w:r>
    </w:p>
    <w:p w:rsidR="000E189E" w:rsidRDefault="000E189E" w:rsidP="000E189E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F36FCD" w:rsidRDefault="00F36FCD" w:rsidP="000E189E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0E189E" w:rsidRPr="001A25B4" w:rsidRDefault="000E189E" w:rsidP="000E189E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bCs/>
          <w:sz w:val="24"/>
          <w:szCs w:val="24"/>
        </w:rPr>
        <w:t>Zadeva: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="00182CF8">
        <w:rPr>
          <w:rFonts w:ascii="Times New Roman" w:hAnsi="Times New Roman" w:cs="Times New Roman"/>
          <w:sz w:val="24"/>
          <w:szCs w:val="24"/>
        </w:rPr>
        <w:t>Odloka o zimski službi na območju občine Izola</w:t>
      </w:r>
    </w:p>
    <w:p w:rsidR="000E189E" w:rsidRDefault="000E189E" w:rsidP="000E1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89E" w:rsidRPr="001A25B4" w:rsidRDefault="000E189E" w:rsidP="000E1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89E" w:rsidRPr="00AE7BFC" w:rsidRDefault="000E189E" w:rsidP="000E18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t>Obrazložitev</w:t>
      </w:r>
    </w:p>
    <w:p w:rsidR="000E189E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Odlok </w:t>
      </w:r>
      <w:r w:rsidR="00182CF8">
        <w:rPr>
          <w:rFonts w:ascii="Times New Roman" w:hAnsi="Times New Roman" w:cs="Times New Roman"/>
          <w:sz w:val="24"/>
          <w:szCs w:val="24"/>
        </w:rPr>
        <w:t>o zimski službi na območju občine Izola</w:t>
      </w:r>
      <w:r w:rsidR="00182CF8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(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Uradn</w:t>
      </w:r>
      <w:r w:rsidR="002376D6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e objave Občine Izola, št. 16/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85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) je Občinski svet Občine Izola sprejel na seji dne 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31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maja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9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85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. S tem odlokom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se je določilo 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izvajanje zimske službe</w:t>
      </w:r>
      <w:r w:rsidR="00F36FC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na ulicah, trgih in cestah v mestu in v naseljih mestnega značaja, na javnih poteh in drugih cestno-prometnih površinah, ter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obseg oziroma opravila pri tem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.</w:t>
      </w:r>
    </w:p>
    <w:p w:rsidR="002376D6" w:rsidRDefault="002376D6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2376D6" w:rsidRDefault="002376D6" w:rsidP="00237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dlok je bil popravljen dne 24. decembra 1986 (Uradne objave občine Izola, št. 40/86), in sicer v 13. in 14. členu, ki se nanašata na denarne kazni.</w:t>
      </w:r>
    </w:p>
    <w:p w:rsidR="00182CF8" w:rsidRDefault="00182CF8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1D0A45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B44D5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To področje je sedaj obravnavano v </w:t>
      </w:r>
      <w:r w:rsidR="0083559D" w:rsidRP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Pravilniku o rednem vzdrževanju javnih cest (Uradni list RS, št. </w:t>
      </w:r>
      <w:hyperlink r:id="rId9" w:tgtFrame="_blank" w:tooltip="Pravilnik o rednem vzdrževanju javnih cest" w:history="1">
        <w:r w:rsidR="0083559D" w:rsidRPr="001D0A45">
          <w:rPr>
            <w:rFonts w:ascii="Times New Roman" w:eastAsia="Times New Roman" w:hAnsi="Times New Roman" w:cs="Times New Roman"/>
            <w:color w:val="1A1A1A"/>
            <w:spacing w:val="4"/>
            <w:sz w:val="24"/>
            <w:szCs w:val="24"/>
            <w:lang w:eastAsia="sl-SI"/>
          </w:rPr>
          <w:t>38/16</w:t>
        </w:r>
      </w:hyperlink>
      <w:r w:rsidRPr="00434BA9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ki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v 10. členu določa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dela</w:t>
      </w:r>
      <w:r w:rsidR="00B21640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 ki sodijo med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redn</w:t>
      </w:r>
      <w:r w:rsidR="00B21640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vzdrževanj</w:t>
      </w:r>
      <w:r w:rsidR="00B21640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e</w:t>
      </w:r>
      <w:r w:rsidR="00EF7523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cest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.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V 16. alineji 2. odst. </w:t>
      </w:r>
      <w:r w:rsidR="001D4413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tega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člena 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je 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oloč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ena </w:t>
      </w:r>
      <w:r w:rsidR="0083559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zimska služba.</w:t>
      </w:r>
    </w:p>
    <w:p w:rsidR="001D510D" w:rsidRDefault="001D510D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0E189E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Glede na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navedeno je potrebno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Odlok iz leta 19</w:t>
      </w:r>
      <w:r w:rsid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85</w:t>
      </w:r>
      <w:r w:rsidRPr="001A25B4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z ustreznim postopkom razveljaviti.</w:t>
      </w:r>
    </w:p>
    <w:p w:rsidR="000E189E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</w:pPr>
    </w:p>
    <w:p w:rsidR="000E189E" w:rsidRPr="00AE7BFC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sl-SI"/>
        </w:rPr>
        <w:t>Finančne posledice</w:t>
      </w:r>
    </w:p>
    <w:p w:rsidR="000E189E" w:rsidRPr="00AE7BFC" w:rsidRDefault="000E189E" w:rsidP="000E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Sprejem predlaganega odloka ne bo imel obremenitev za občinski proračun.</w:t>
      </w:r>
    </w:p>
    <w:p w:rsidR="000E189E" w:rsidRPr="000A14F8" w:rsidRDefault="000E189E" w:rsidP="000E189E">
      <w:pPr>
        <w:widowControl w:val="0"/>
        <w:tabs>
          <w:tab w:val="left" w:pos="130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A14F8">
        <w:rPr>
          <w:rFonts w:ascii="Times New Roman" w:hAnsi="Times New Roman" w:cs="Times New Roman"/>
          <w:color w:val="000000"/>
        </w:rPr>
        <w:tab/>
      </w:r>
    </w:p>
    <w:p w:rsidR="000E189E" w:rsidRDefault="000E189E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89E" w:rsidRDefault="000E189E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89E" w:rsidRDefault="000E189E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AA0" w:rsidRDefault="00DA6AA0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AA0" w:rsidRDefault="00DA6AA0" w:rsidP="000E18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4E3" w:rsidRDefault="009264E3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dlog sklepa:</w:t>
      </w:r>
      <w:r w:rsidRPr="000A14F8">
        <w:rPr>
          <w:rFonts w:ascii="Times New Roman" w:hAnsi="Times New Roman" w:cs="Times New Roman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a osnovi podane obrazložitve Občinskemu svetu predlagamo, da sprejme </w:t>
      </w:r>
      <w:r w:rsidRPr="00AE7BFC">
        <w:rPr>
          <w:rFonts w:ascii="Times New Roman" w:hAnsi="Times New Roman" w:cs="Times New Roman"/>
          <w:bCs/>
          <w:sz w:val="24"/>
          <w:szCs w:val="24"/>
        </w:rPr>
        <w:t>Odlok</w:t>
      </w:r>
      <w:r w:rsidRPr="00AE7BFC">
        <w:rPr>
          <w:rFonts w:ascii="Times New Roman" w:hAnsi="Times New Roman" w:cs="Times New Roman"/>
          <w:sz w:val="24"/>
          <w:szCs w:val="24"/>
        </w:rPr>
        <w:t xml:space="preserve"> o </w:t>
      </w:r>
      <w:r w:rsidRPr="00AE7BF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Pr="00AE7BFC">
        <w:rPr>
          <w:rFonts w:ascii="Times New Roman" w:hAnsi="Times New Roman" w:cs="Times New Roman"/>
          <w:sz w:val="24"/>
          <w:szCs w:val="24"/>
        </w:rPr>
        <w:t xml:space="preserve"> </w:t>
      </w:r>
      <w:r w:rsidR="00182CF8">
        <w:rPr>
          <w:rFonts w:ascii="Times New Roman" w:hAnsi="Times New Roman" w:cs="Times New Roman"/>
          <w:sz w:val="24"/>
          <w:szCs w:val="24"/>
        </w:rPr>
        <w:t>Odloka o zimski službi na območju občine Izola</w:t>
      </w:r>
      <w:r w:rsidR="00182CF8"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(Urad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ne objave </w:t>
      </w:r>
      <w:r w:rsidR="004B0F0E" w:rsidRPr="004207B4">
        <w:rPr>
          <w:rFonts w:ascii="Times New Roman" w:hAnsi="Times New Roman" w:cs="Times New Roman"/>
          <w:sz w:val="24"/>
          <w:szCs w:val="24"/>
        </w:rPr>
        <w:t>Občine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Izola, št.</w:t>
      </w:r>
      <w:r w:rsidR="002376D6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16/</w:t>
      </w:r>
      <w:r w:rsidR="001D0A4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85</w:t>
      </w:r>
      <w:r w:rsidR="002376D6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in 40/86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)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,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o skrajšanem postopku.</w:t>
      </w:r>
    </w:p>
    <w:p w:rsidR="000E189E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9E" w:rsidRPr="001A25B4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brazložitev pripravila: </w:t>
      </w: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Višja svetovalka</w:t>
      </w: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mag. Irena Prodan</w:t>
      </w:r>
    </w:p>
    <w:p w:rsidR="000E189E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89E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89E" w:rsidRPr="000A14F8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89E" w:rsidRPr="000A14F8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Vodja UGDIKR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Župan</w:t>
      </w:r>
    </w:p>
    <w:p w:rsidR="000E189E" w:rsidRPr="000A14F8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mag. Tomaž Umek                                                                    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tur.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</w:p>
    <w:p w:rsidR="000E189E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0A14F8">
        <w:rPr>
          <w:bCs/>
        </w:rPr>
        <w:t xml:space="preserve">       </w:t>
      </w:r>
    </w:p>
    <w:p w:rsidR="000E189E" w:rsidRPr="000A14F8" w:rsidRDefault="000E189E" w:rsidP="000E189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89E" w:rsidRPr="00A559CB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E189E" w:rsidRPr="0085387A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E189E" w:rsidRPr="0085387A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E189E" w:rsidRPr="0085387A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E189E" w:rsidRPr="0085387A" w:rsidRDefault="000E189E" w:rsidP="000E18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E189E" w:rsidRPr="00AE7BFC" w:rsidRDefault="000E189E" w:rsidP="000E1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riloge:</w:t>
      </w:r>
    </w:p>
    <w:p w:rsidR="000E189E" w:rsidRPr="00182CF8" w:rsidRDefault="000E189E" w:rsidP="00182CF8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predlog Odloka </w:t>
      </w:r>
      <w:r w:rsidR="00182CF8" w:rsidRPr="00182CF8">
        <w:rPr>
          <w:rFonts w:ascii="Times New Roman" w:hAnsi="Times New Roman" w:cs="Times New Roman"/>
          <w:sz w:val="24"/>
          <w:szCs w:val="24"/>
        </w:rPr>
        <w:t xml:space="preserve">o </w:t>
      </w:r>
      <w:r w:rsidR="00182CF8" w:rsidRPr="00182CF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azveljavitvi</w:t>
      </w:r>
      <w:r w:rsidR="00182CF8" w:rsidRPr="00182CF8">
        <w:rPr>
          <w:rFonts w:ascii="Times New Roman" w:hAnsi="Times New Roman" w:cs="Times New Roman"/>
          <w:sz w:val="24"/>
          <w:szCs w:val="24"/>
        </w:rPr>
        <w:t xml:space="preserve"> Odloka o zimski službi na območju občine Izola</w:t>
      </w:r>
      <w:r w:rsidRP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,</w:t>
      </w:r>
    </w:p>
    <w:p w:rsidR="005D0023" w:rsidRPr="005D0023" w:rsidRDefault="00F36FCD" w:rsidP="00F36FCD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tokopija Odloka o zimski službi na območju občine Izola (Uradne objave </w:t>
      </w:r>
      <w:r w:rsidR="00A913AB" w:rsidRPr="004207B4">
        <w:rPr>
          <w:rFonts w:ascii="Times New Roman" w:hAnsi="Times New Roman" w:cs="Times New Roman"/>
          <w:sz w:val="24"/>
          <w:szCs w:val="24"/>
        </w:rPr>
        <w:t>Občine</w:t>
      </w:r>
      <w:r w:rsidR="005D0023">
        <w:rPr>
          <w:rFonts w:ascii="Times New Roman" w:hAnsi="Times New Roman" w:cs="Times New Roman"/>
          <w:color w:val="000000"/>
          <w:sz w:val="24"/>
          <w:szCs w:val="24"/>
        </w:rPr>
        <w:t xml:space="preserve"> Izola, št. 16/</w:t>
      </w:r>
      <w:r>
        <w:rPr>
          <w:rFonts w:ascii="Times New Roman" w:hAnsi="Times New Roman" w:cs="Times New Roman"/>
          <w:color w:val="000000"/>
          <w:sz w:val="24"/>
          <w:szCs w:val="24"/>
        </w:rPr>
        <w:t>85)</w:t>
      </w:r>
      <w:r w:rsidR="005D002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6FCD" w:rsidRPr="009264E3" w:rsidRDefault="005D0023" w:rsidP="00F36FCD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tokopija Odloka o spremembah Odloka o zimski službi na območju občine Izola (Uradne objave Občine Izola, št. 40/86). </w:t>
      </w:r>
    </w:p>
    <w:p w:rsidR="00182CF8" w:rsidRDefault="00182CF8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F36FCD" w:rsidRPr="00182CF8" w:rsidRDefault="00F36FCD" w:rsidP="00182C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0E189E" w:rsidRPr="00AE7BFC" w:rsidRDefault="000E189E" w:rsidP="000E189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brazložitev prejmejo:</w:t>
      </w:r>
    </w:p>
    <w:p w:rsidR="000E189E" w:rsidRPr="00AE7BFC" w:rsidRDefault="000E189E" w:rsidP="000E189E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člani OS,</w:t>
      </w:r>
    </w:p>
    <w:p w:rsidR="000E189E" w:rsidRPr="00AE7BFC" w:rsidRDefault="000E189E" w:rsidP="000E189E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Urad za gospodarske dejavnosti, investicije in komunalni razvoj, tu,</w:t>
      </w:r>
    </w:p>
    <w:p w:rsidR="000E189E" w:rsidRPr="00011A8D" w:rsidRDefault="000E189E" w:rsidP="000E189E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outlineLvl w:val="0"/>
      </w:pPr>
      <w:r w:rsidRPr="003C099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zbirka dokumentarnega gradiva.</w:t>
      </w:r>
    </w:p>
    <w:p w:rsidR="006C319A" w:rsidRDefault="006C319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19A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207B4">
        <w:rPr>
          <w:rFonts w:ascii="Times New Roman" w:hAnsi="Times New Roman" w:cs="Times New Roman"/>
          <w:sz w:val="24"/>
          <w:szCs w:val="24"/>
        </w:rPr>
        <w:t>redlog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OBČINA IZOLA - COMUNE DI ISOLA </w:t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OBČINSKI SVET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Na podlagi 30. in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07B4">
        <w:rPr>
          <w:rFonts w:ascii="Times New Roman" w:hAnsi="Times New Roman" w:cs="Times New Roman"/>
          <w:sz w:val="24"/>
          <w:szCs w:val="24"/>
        </w:rPr>
        <w:t>. člena Statuta občine Izola</w:t>
      </w:r>
      <w:r w:rsidR="0072180A">
        <w:rPr>
          <w:rFonts w:ascii="Times New Roman" w:hAnsi="Times New Roman" w:cs="Times New Roman"/>
          <w:sz w:val="24"/>
          <w:szCs w:val="24"/>
        </w:rPr>
        <w:t xml:space="preserve"> </w:t>
      </w:r>
      <w:r w:rsidRPr="004207B4">
        <w:rPr>
          <w:rFonts w:ascii="Times New Roman" w:hAnsi="Times New Roman" w:cs="Times New Roman"/>
          <w:sz w:val="24"/>
          <w:szCs w:val="24"/>
        </w:rPr>
        <w:t xml:space="preserve">(Uradne objave Občine Izola, št. </w:t>
      </w:r>
      <w:r w:rsidR="00721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8</w:t>
      </w:r>
      <w:r w:rsidR="000A5B47">
        <w:rPr>
          <w:rFonts w:ascii="Times New Roman" w:hAnsi="Times New Roman" w:cs="Times New Roman"/>
          <w:sz w:val="24"/>
          <w:szCs w:val="24"/>
        </w:rPr>
        <w:t>– uradno prečiščeno besedilo</w:t>
      </w:r>
      <w:r w:rsidRPr="004207B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4207B4">
        <w:rPr>
          <w:rFonts w:ascii="Times New Roman" w:hAnsi="Times New Roman" w:cs="Times New Roman"/>
          <w:sz w:val="24"/>
          <w:szCs w:val="24"/>
        </w:rPr>
        <w:t>, je Občinski svet občine Izola</w:t>
      </w:r>
      <w:r>
        <w:rPr>
          <w:rFonts w:ascii="Times New Roman" w:hAnsi="Times New Roman" w:cs="Times New Roman"/>
          <w:sz w:val="24"/>
          <w:szCs w:val="24"/>
        </w:rPr>
        <w:t xml:space="preserve"> na svoji …. redni seji, dne ….</w:t>
      </w:r>
      <w:r w:rsidRPr="004207B4">
        <w:rPr>
          <w:rFonts w:ascii="Times New Roman" w:hAnsi="Times New Roman" w:cs="Times New Roman"/>
          <w:sz w:val="24"/>
          <w:szCs w:val="24"/>
        </w:rPr>
        <w:t>, sprejel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K</w:t>
      </w:r>
    </w:p>
    <w:p w:rsidR="006C319A" w:rsidRPr="00867677" w:rsidRDefault="00867677" w:rsidP="006C3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7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86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razveljavitvi</w:t>
      </w:r>
      <w:r w:rsidRPr="00867677">
        <w:rPr>
          <w:rFonts w:ascii="Times New Roman" w:hAnsi="Times New Roman" w:cs="Times New Roman"/>
          <w:b/>
          <w:sz w:val="24"/>
          <w:szCs w:val="24"/>
        </w:rPr>
        <w:t xml:space="preserve"> Odloka o zimski službi na območju občine Izola</w:t>
      </w:r>
    </w:p>
    <w:p w:rsidR="006C319A" w:rsidRDefault="006C319A" w:rsidP="006C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1. člen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dlok </w:t>
      </w:r>
      <w:r w:rsidR="0072180A" w:rsidRPr="0072180A">
        <w:rPr>
          <w:rFonts w:ascii="Times New Roman" w:hAnsi="Times New Roman" w:cs="Times New Roman"/>
          <w:sz w:val="24"/>
          <w:szCs w:val="24"/>
        </w:rPr>
        <w:t>o zimski službi na območju občine Izola</w:t>
      </w:r>
      <w:r w:rsidR="0072180A" w:rsidRPr="0072180A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(Uradne objave </w:t>
      </w:r>
      <w:r w:rsidR="00A913AB" w:rsidRPr="004207B4">
        <w:rPr>
          <w:rFonts w:ascii="Times New Roman" w:hAnsi="Times New Roman" w:cs="Times New Roman"/>
          <w:sz w:val="24"/>
          <w:szCs w:val="24"/>
        </w:rPr>
        <w:t>Občine</w:t>
      </w:r>
      <w:r w:rsidRPr="00DC32A5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Izola, št. </w:t>
      </w:r>
      <w:r w:rsidR="00E906B0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16/85 in 40/8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razveljavi</w:t>
      </w:r>
      <w:r w:rsidRPr="004207B4">
        <w:rPr>
          <w:rFonts w:ascii="Times New Roman" w:hAnsi="Times New Roman" w:cs="Times New Roman"/>
          <w:sz w:val="24"/>
          <w:szCs w:val="24"/>
        </w:rPr>
        <w:t>.</w:t>
      </w:r>
    </w:p>
    <w:p w:rsidR="006C319A" w:rsidRPr="004207B4" w:rsidRDefault="006C319A" w:rsidP="006C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2. člen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odlok</w:t>
      </w:r>
      <w:r w:rsidRPr="004207B4">
        <w:rPr>
          <w:rFonts w:ascii="Times New Roman" w:hAnsi="Times New Roman" w:cs="Times New Roman"/>
          <w:sz w:val="24"/>
          <w:szCs w:val="24"/>
        </w:rPr>
        <w:t xml:space="preserve"> začne veljati </w:t>
      </w:r>
      <w:r>
        <w:rPr>
          <w:rFonts w:ascii="Times New Roman" w:hAnsi="Times New Roman" w:cs="Times New Roman"/>
          <w:sz w:val="24"/>
          <w:szCs w:val="24"/>
        </w:rPr>
        <w:t>petnajsti</w:t>
      </w:r>
      <w:r w:rsidRPr="004207B4">
        <w:rPr>
          <w:rFonts w:ascii="Times New Roman" w:hAnsi="Times New Roman" w:cs="Times New Roman"/>
          <w:sz w:val="24"/>
          <w:szCs w:val="24"/>
        </w:rPr>
        <w:t xml:space="preserve"> dan po objavi v Uradnih objavah Občine Izola.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>354-</w:t>
      </w:r>
      <w:r w:rsidR="00F36FCD">
        <w:rPr>
          <w:rFonts w:ascii="Times New Roman" w:hAnsi="Times New Roman" w:cs="Times New Roman"/>
          <w:sz w:val="24"/>
          <w:szCs w:val="24"/>
        </w:rPr>
        <w:t>10/2019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>Datum:   ….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3934EB">
        <w:rPr>
          <w:rFonts w:ascii="Times New Roman" w:hAnsi="Times New Roman" w:cs="Times New Roman"/>
          <w:sz w:val="24"/>
          <w:szCs w:val="24"/>
        </w:rPr>
        <w:t xml:space="preserve">  </w:t>
      </w:r>
      <w:r w:rsidRPr="004207B4">
        <w:rPr>
          <w:rFonts w:ascii="Times New Roman" w:hAnsi="Times New Roman" w:cs="Times New Roman"/>
          <w:sz w:val="24"/>
          <w:szCs w:val="24"/>
        </w:rPr>
        <w:t>Župan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207B4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  <w:r w:rsidR="0025685D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tur.</w:t>
      </w:r>
    </w:p>
    <w:p w:rsidR="006C319A" w:rsidRPr="004207B4" w:rsidRDefault="006C319A" w:rsidP="006C3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7C" w:rsidRDefault="0005787C"/>
    <w:sectPr w:rsidR="0005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A20"/>
    <w:multiLevelType w:val="hybridMultilevel"/>
    <w:tmpl w:val="3C42154A"/>
    <w:lvl w:ilvl="0" w:tplc="0562E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766"/>
    <w:multiLevelType w:val="hybridMultilevel"/>
    <w:tmpl w:val="8904D26E"/>
    <w:lvl w:ilvl="0" w:tplc="F7926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0D2"/>
    <w:multiLevelType w:val="hybridMultilevel"/>
    <w:tmpl w:val="C2FA7690"/>
    <w:lvl w:ilvl="0" w:tplc="16D2F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9E"/>
    <w:rsid w:val="000252BF"/>
    <w:rsid w:val="0005787C"/>
    <w:rsid w:val="000A5B47"/>
    <w:rsid w:val="000E189E"/>
    <w:rsid w:val="00182CF8"/>
    <w:rsid w:val="001D0A45"/>
    <w:rsid w:val="001D4413"/>
    <w:rsid w:val="001D510D"/>
    <w:rsid w:val="001E41A6"/>
    <w:rsid w:val="002376D6"/>
    <w:rsid w:val="0025685D"/>
    <w:rsid w:val="003934EB"/>
    <w:rsid w:val="004B0F0E"/>
    <w:rsid w:val="005D0023"/>
    <w:rsid w:val="006C319A"/>
    <w:rsid w:val="0072180A"/>
    <w:rsid w:val="0083559D"/>
    <w:rsid w:val="00867677"/>
    <w:rsid w:val="008A09A6"/>
    <w:rsid w:val="009264E3"/>
    <w:rsid w:val="00A913AB"/>
    <w:rsid w:val="00AF1EAB"/>
    <w:rsid w:val="00B21640"/>
    <w:rsid w:val="00BB252E"/>
    <w:rsid w:val="00DA6AA0"/>
    <w:rsid w:val="00E10779"/>
    <w:rsid w:val="00E13AF5"/>
    <w:rsid w:val="00E719DB"/>
    <w:rsid w:val="00E906B0"/>
    <w:rsid w:val="00EF7523"/>
    <w:rsid w:val="00F3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2525A-3B23-4E68-A501-90E3499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189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89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E189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7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9D1390-FE3E-410F-AACB-20268DB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29</cp:revision>
  <cp:lastPrinted>2019-02-26T13:59:00Z</cp:lastPrinted>
  <dcterms:created xsi:type="dcterms:W3CDTF">2019-01-14T13:37:00Z</dcterms:created>
  <dcterms:modified xsi:type="dcterms:W3CDTF">2019-03-13T13:13:00Z</dcterms:modified>
</cp:coreProperties>
</file>